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104967B" w14:textId="77777777" w:rsidR="007F67FE" w:rsidRPr="007F67FE" w:rsidRDefault="007F67FE" w:rsidP="007F67FE">
      <w:pPr>
        <w:spacing w:after="0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180DB91D" w14:textId="7673166D" w:rsidR="007F67FE" w:rsidRPr="00824B3F" w:rsidRDefault="007F67FE" w:rsidP="00824B3F">
      <w:pPr>
        <w:spacing w:after="0"/>
        <w:ind w:left="284"/>
        <w:jc w:val="center"/>
        <w:rPr>
          <w:rFonts w:ascii="Arial" w:hAnsi="Arial" w:cs="Arial"/>
          <w:b/>
          <w:bCs/>
          <w:color w:val="00C181"/>
          <w:spacing w:val="30"/>
        </w:rPr>
      </w:pPr>
      <w:r w:rsidRPr="00824B3F">
        <w:rPr>
          <w:rFonts w:ascii="Arial" w:hAnsi="Arial" w:cs="Arial"/>
          <w:b/>
          <w:bCs/>
          <w:color w:val="00C181"/>
          <w:spacing w:val="30"/>
          <w:sz w:val="28"/>
        </w:rPr>
        <w:t>ACTIVIDAD</w:t>
      </w:r>
    </w:p>
    <w:p w14:paraId="42BB19B7" w14:textId="25D7C1D1" w:rsidR="00AB37EC" w:rsidRPr="00176A66" w:rsidRDefault="00824B3F" w:rsidP="00824B3F">
      <w:pPr>
        <w:jc w:val="center"/>
        <w:rPr>
          <w:rFonts w:ascii="Arial" w:hAnsi="Arial" w:cs="Arial"/>
          <w:b/>
          <w:color w:val="404040" w:themeColor="text1" w:themeTint="BF"/>
          <w:sz w:val="40"/>
          <w:szCs w:val="40"/>
        </w:rPr>
      </w:pPr>
      <w:r w:rsidRPr="00176A66">
        <w:rPr>
          <w:rFonts w:ascii="Arial" w:hAnsi="Arial" w:cs="Arial"/>
          <w:b/>
          <w:noProof/>
          <w:color w:val="404040" w:themeColor="text1" w:themeTint="BF"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0DF08742">
                <wp:simplePos x="0" y="0"/>
                <wp:positionH relativeFrom="column">
                  <wp:posOffset>1047750</wp:posOffset>
                </wp:positionH>
                <wp:positionV relativeFrom="paragraph">
                  <wp:posOffset>32385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2A86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5.5pt" to="41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" strokecolor="#00c181" strokeweight="2pt"/>
            </w:pict>
          </mc:Fallback>
        </mc:AlternateContent>
      </w:r>
      <w:r>
        <w:rPr>
          <w:rFonts w:ascii="Arial" w:hAnsi="Arial" w:cs="Arial"/>
          <w:b/>
          <w:bCs/>
          <w:color w:val="262626" w:themeColor="text1" w:themeTint="D9"/>
          <w:spacing w:val="30"/>
          <w:sz w:val="28"/>
        </w:rPr>
        <w:t xml:space="preserve">    </w:t>
      </w:r>
      <w:r w:rsidR="0043204D" w:rsidRPr="00824B3F">
        <w:rPr>
          <w:rFonts w:ascii="Arial" w:hAnsi="Arial" w:cs="Arial"/>
          <w:b/>
          <w:bCs/>
          <w:color w:val="262626" w:themeColor="text1" w:themeTint="D9"/>
          <w:spacing w:val="30"/>
          <w:sz w:val="28"/>
        </w:rPr>
        <w:t xml:space="preserve">KPSI </w:t>
      </w:r>
      <w:r w:rsidR="0006078E" w:rsidRPr="00824B3F">
        <w:rPr>
          <w:rFonts w:ascii="Arial" w:hAnsi="Arial" w:cs="Arial"/>
          <w:b/>
          <w:bCs/>
          <w:color w:val="262626" w:themeColor="text1" w:themeTint="D9"/>
          <w:spacing w:val="30"/>
          <w:sz w:val="28"/>
        </w:rPr>
        <w:t>pos</w:t>
      </w:r>
      <w:r w:rsidR="007F67FE" w:rsidRPr="00824B3F">
        <w:rPr>
          <w:rFonts w:ascii="Arial" w:hAnsi="Arial" w:cs="Arial"/>
          <w:b/>
          <w:bCs/>
          <w:color w:val="262626" w:themeColor="text1" w:themeTint="D9"/>
          <w:spacing w:val="30"/>
          <w:sz w:val="28"/>
        </w:rPr>
        <w:t xml:space="preserve">test </w:t>
      </w:r>
    </w:p>
    <w:p w14:paraId="667D35CC" w14:textId="1E7F7D19" w:rsidR="00DD41F3" w:rsidRPr="00824B3F" w:rsidRDefault="0006078E" w:rsidP="004426E4">
      <w:pPr>
        <w:jc w:val="center"/>
        <w:rPr>
          <w:rFonts w:ascii="Arial" w:hAnsi="Arial" w:cs="Arial"/>
          <w:color w:val="404040" w:themeColor="text1" w:themeTint="BF"/>
          <w:sz w:val="32"/>
          <w:szCs w:val="44"/>
        </w:rPr>
      </w:pPr>
      <w:r w:rsidRPr="00824B3F">
        <w:rPr>
          <w:rFonts w:ascii="Arial" w:hAnsi="Arial" w:cs="Arial"/>
          <w:b/>
          <w:color w:val="404040" w:themeColor="text1" w:themeTint="BF"/>
          <w:sz w:val="32"/>
          <w:szCs w:val="44"/>
        </w:rPr>
        <w:t>Clasificando</w:t>
      </w:r>
      <w:r w:rsidR="004426E4" w:rsidRPr="00824B3F">
        <w:rPr>
          <w:rFonts w:ascii="Arial" w:hAnsi="Arial" w:cs="Arial"/>
          <w:b/>
          <w:color w:val="404040" w:themeColor="text1" w:themeTint="BF"/>
          <w:sz w:val="32"/>
          <w:szCs w:val="44"/>
        </w:rPr>
        <w:t xml:space="preserve"> </w:t>
      </w:r>
      <w:r w:rsidRPr="00824B3F">
        <w:rPr>
          <w:rFonts w:ascii="Arial" w:hAnsi="Arial" w:cs="Arial"/>
          <w:b/>
          <w:color w:val="404040" w:themeColor="text1" w:themeTint="BF"/>
          <w:sz w:val="32"/>
          <w:szCs w:val="44"/>
        </w:rPr>
        <w:t>óxidos, hidróxidos, ácidos, hidruros y sales</w:t>
      </w:r>
    </w:p>
    <w:p w14:paraId="38304E8E" w14:textId="77777777" w:rsidR="007F67FE" w:rsidRDefault="007F67FE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11760C43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2310D836" w14:textId="15A3CFBC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36"/>
          <w:szCs w:val="36"/>
        </w:rPr>
        <w:t xml:space="preserve"> </w:t>
      </w: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Categorías </w:t>
      </w:r>
    </w:p>
    <w:p w14:paraId="58435CB8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1. Se lo podría explicar a mis compañeros. </w:t>
      </w:r>
    </w:p>
    <w:p w14:paraId="2B48D52A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2. Lo sé, pero no sé si podría explicárselo a alguien. </w:t>
      </w:r>
    </w:p>
    <w:p w14:paraId="24266954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3. No tengo seguridad de saberlo. </w:t>
      </w:r>
    </w:p>
    <w:p w14:paraId="70A3706A" w14:textId="77777777" w:rsidR="007F67FE" w:rsidRP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 xml:space="preserve">4. No lo entiendo. No lo sé. </w:t>
      </w:r>
    </w:p>
    <w:p w14:paraId="7073FFD3" w14:textId="77777777" w:rsidR="007F67FE" w:rsidRDefault="007F67FE" w:rsidP="007F67FE">
      <w:pPr>
        <w:spacing w:after="0"/>
        <w:rPr>
          <w:rFonts w:ascii="Arial" w:hAnsi="Arial" w:cs="Arial"/>
          <w:b/>
          <w:color w:val="4A442A" w:themeColor="background2" w:themeShade="40"/>
          <w:sz w:val="28"/>
          <w:szCs w:val="36"/>
        </w:rPr>
      </w:pPr>
    </w:p>
    <w:p w14:paraId="52A7287F" w14:textId="491C757D" w:rsidR="000036E0" w:rsidRPr="007F67FE" w:rsidRDefault="007F67FE" w:rsidP="007F67FE">
      <w:pPr>
        <w:spacing w:after="0"/>
        <w:rPr>
          <w:rFonts w:ascii="Arial" w:hAnsi="Arial" w:cs="Arial"/>
          <w:color w:val="4A442A" w:themeColor="background2" w:themeShade="40"/>
          <w:szCs w:val="28"/>
        </w:rPr>
      </w:pPr>
      <w:r w:rsidRPr="007F67FE">
        <w:rPr>
          <w:rFonts w:ascii="Arial" w:hAnsi="Arial" w:cs="Arial"/>
          <w:b/>
          <w:color w:val="4A442A" w:themeColor="background2" w:themeShade="40"/>
          <w:sz w:val="28"/>
          <w:szCs w:val="36"/>
        </w:rPr>
        <w:t>Según las categorías anteriores, marque con una X en el recuadro que corresponda a su nivel de conocimiento o capacidad de llevar a cabo lo afirmado.</w:t>
      </w:r>
    </w:p>
    <w:p w14:paraId="1A6700DB" w14:textId="77777777" w:rsidR="00751521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559"/>
        <w:gridCol w:w="1499"/>
      </w:tblGrid>
      <w:tr w:rsidR="007F67FE" w14:paraId="260C9744" w14:textId="77777777" w:rsidTr="004426E4">
        <w:tc>
          <w:tcPr>
            <w:tcW w:w="3794" w:type="dxa"/>
          </w:tcPr>
          <w:p w14:paraId="1E9693B9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ADF075" w14:textId="4D1D7279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8EE8095" w14:textId="7DBD79E0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0C7CA4A" w14:textId="68F9721F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14:paraId="1BA863E2" w14:textId="449BF0E5" w:rsidR="007F67FE" w:rsidRDefault="007F67FE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574D85" w14:paraId="02199A6D" w14:textId="77777777" w:rsidTr="004426E4">
        <w:tc>
          <w:tcPr>
            <w:tcW w:w="3794" w:type="dxa"/>
          </w:tcPr>
          <w:p w14:paraId="0E11A4C0" w14:textId="6DF760B6" w:rsidR="00574D85" w:rsidRPr="004426E4" w:rsidRDefault="0006078E" w:rsidP="004426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ción de nomenclatura Stock a diferentes tipos de compuestos</w:t>
            </w:r>
          </w:p>
        </w:tc>
        <w:tc>
          <w:tcPr>
            <w:tcW w:w="1701" w:type="dxa"/>
          </w:tcPr>
          <w:p w14:paraId="55EA1B50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26A36F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5884DC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8EDB3DA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78E" w14:paraId="32CBBCF9" w14:textId="77777777" w:rsidTr="004426E4">
        <w:tc>
          <w:tcPr>
            <w:tcW w:w="3794" w:type="dxa"/>
          </w:tcPr>
          <w:p w14:paraId="4C13CE17" w14:textId="7D6435CF" w:rsidR="0006078E" w:rsidRPr="004426E4" w:rsidRDefault="0006078E" w:rsidP="00060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ción de nomenclatura Tradicional a diferentes tipos de compuestos</w:t>
            </w:r>
          </w:p>
        </w:tc>
        <w:tc>
          <w:tcPr>
            <w:tcW w:w="1701" w:type="dxa"/>
          </w:tcPr>
          <w:p w14:paraId="2ED61FA6" w14:textId="77777777" w:rsidR="0006078E" w:rsidRDefault="0006078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88EE3B" w14:textId="77777777" w:rsidR="0006078E" w:rsidRDefault="0006078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283FDA" w14:textId="77777777" w:rsidR="0006078E" w:rsidRDefault="0006078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2264FAF" w14:textId="77777777" w:rsidR="0006078E" w:rsidRDefault="0006078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78E" w14:paraId="01BBC89D" w14:textId="77777777" w:rsidTr="004426E4">
        <w:tc>
          <w:tcPr>
            <w:tcW w:w="3794" w:type="dxa"/>
          </w:tcPr>
          <w:p w14:paraId="6AE20791" w14:textId="31094366" w:rsidR="0006078E" w:rsidRPr="004426E4" w:rsidRDefault="0006078E" w:rsidP="000607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ción de nomenclatura Sistémica a diferentes tipos de compuestos</w:t>
            </w:r>
          </w:p>
        </w:tc>
        <w:tc>
          <w:tcPr>
            <w:tcW w:w="1701" w:type="dxa"/>
          </w:tcPr>
          <w:p w14:paraId="7C493AEF" w14:textId="77777777" w:rsidR="0006078E" w:rsidRDefault="0006078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66ED5E" w14:textId="77777777" w:rsidR="0006078E" w:rsidRDefault="0006078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AD0372" w14:textId="77777777" w:rsidR="0006078E" w:rsidRDefault="0006078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69ED27" w14:textId="77777777" w:rsidR="0006078E" w:rsidRDefault="0006078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F6F2EC" w14:textId="77777777" w:rsidR="007F67FE" w:rsidRPr="00DC2FBC" w:rsidRDefault="007F67FE" w:rsidP="004426E4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7F67FE" w:rsidRPr="00DC2FBC" w:rsidSect="00494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7C602" w14:textId="77777777" w:rsidR="00C421C3" w:rsidRDefault="00C421C3" w:rsidP="00BD016A">
      <w:pPr>
        <w:spacing w:after="0" w:line="240" w:lineRule="auto"/>
      </w:pPr>
      <w:r>
        <w:separator/>
      </w:r>
    </w:p>
  </w:endnote>
  <w:endnote w:type="continuationSeparator" w:id="0">
    <w:p w14:paraId="3F64AC15" w14:textId="77777777" w:rsidR="00C421C3" w:rsidRDefault="00C421C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311B" w14:textId="77777777" w:rsidR="00824B3F" w:rsidRDefault="00824B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94E2" w14:textId="77777777" w:rsidR="00824B3F" w:rsidRDefault="00824B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8FA1" w14:textId="77777777" w:rsidR="00824B3F" w:rsidRDefault="00824B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15CD2" w14:textId="77777777" w:rsidR="00C421C3" w:rsidRDefault="00C421C3" w:rsidP="00BD016A">
      <w:pPr>
        <w:spacing w:after="0" w:line="240" w:lineRule="auto"/>
      </w:pPr>
      <w:r>
        <w:separator/>
      </w:r>
    </w:p>
  </w:footnote>
  <w:footnote w:type="continuationSeparator" w:id="0">
    <w:p w14:paraId="37A13BE6" w14:textId="77777777" w:rsidR="00C421C3" w:rsidRDefault="00C421C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C0CC7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6B728D4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C32DBF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C32D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 – Actividad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46B728D4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C32DBF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C32DB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 – Actividad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F798C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153C5F0B">
              <wp:simplePos x="0" y="0"/>
              <wp:positionH relativeFrom="column">
                <wp:posOffset>5229225</wp:posOffset>
              </wp:positionH>
              <wp:positionV relativeFrom="paragraph">
                <wp:posOffset>317500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512A6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75pt,25pt" to="505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4C6BF2BB" w:rsidR="0067026A" w:rsidRPr="00176A66" w:rsidRDefault="004426E4" w:rsidP="00824B3F">
                          <w:pPr>
                            <w:shd w:val="clear" w:color="auto" w:fill="FFFFFF"/>
                            <w:spacing w:before="15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  <w:r w:rsidR="00C32DBF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</w:t>
                          </w: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3</w:t>
                          </w:r>
                          <w:r w:rsidR="00C32DBF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0B911557" w:rsidR="0067026A" w:rsidRPr="00176A66" w:rsidRDefault="00C32DBF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B81515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1</w:t>
                          </w:r>
                          <w:r w:rsidR="004426E4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9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2F432013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B81515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</w:t>
                          </w:r>
                          <w:r w:rsidR="00824B3F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3</w:t>
                          </w:r>
                          <w:bookmarkStart w:id="0" w:name="_GoBack"/>
                          <w:bookmarkEnd w:id="0"/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4C6BF2BB" w:rsidR="0067026A" w:rsidRPr="00176A66" w:rsidRDefault="004426E4" w:rsidP="00824B3F">
                    <w:pPr>
                      <w:shd w:val="clear" w:color="auto" w:fill="FFFFFF"/>
                      <w:spacing w:before="15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  <w:r w:rsidR="00C32DBF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</w:t>
                    </w: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3</w:t>
                    </w:r>
                    <w:r w:rsidR="00C32DBF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0B911557" w:rsidR="0067026A" w:rsidRPr="00176A66" w:rsidRDefault="00C32DBF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B81515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 1</w:t>
                    </w:r>
                    <w:r w:rsidR="004426E4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9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2F432013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B81515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</w:t>
                    </w:r>
                    <w:r w:rsidR="00824B3F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3</w:t>
                    </w:r>
                    <w:bookmarkStart w:id="1" w:name="_GoBack"/>
                    <w:bookmarkEnd w:id="1"/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C59D36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B72DD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49C6F27C" w:rsidR="0067026A" w:rsidRDefault="00B8151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27D5"/>
    <w:rsid w:val="000036E0"/>
    <w:rsid w:val="0003100C"/>
    <w:rsid w:val="00037F4A"/>
    <w:rsid w:val="00053491"/>
    <w:rsid w:val="00054A41"/>
    <w:rsid w:val="0006078E"/>
    <w:rsid w:val="00176A66"/>
    <w:rsid w:val="001E21DE"/>
    <w:rsid w:val="002A091C"/>
    <w:rsid w:val="002A576A"/>
    <w:rsid w:val="002B60E4"/>
    <w:rsid w:val="002C321B"/>
    <w:rsid w:val="002F51A2"/>
    <w:rsid w:val="00310A3B"/>
    <w:rsid w:val="0032356E"/>
    <w:rsid w:val="003B2AA0"/>
    <w:rsid w:val="003D2118"/>
    <w:rsid w:val="003D36E8"/>
    <w:rsid w:val="0043204D"/>
    <w:rsid w:val="004426E4"/>
    <w:rsid w:val="00494FFD"/>
    <w:rsid w:val="004D0CC0"/>
    <w:rsid w:val="00507387"/>
    <w:rsid w:val="00513AA4"/>
    <w:rsid w:val="00525967"/>
    <w:rsid w:val="00572DF0"/>
    <w:rsid w:val="00574D85"/>
    <w:rsid w:val="00576632"/>
    <w:rsid w:val="005870C0"/>
    <w:rsid w:val="0067026A"/>
    <w:rsid w:val="00722314"/>
    <w:rsid w:val="007359D5"/>
    <w:rsid w:val="0073704D"/>
    <w:rsid w:val="00751521"/>
    <w:rsid w:val="0079705C"/>
    <w:rsid w:val="007A0741"/>
    <w:rsid w:val="007A4A85"/>
    <w:rsid w:val="007E504F"/>
    <w:rsid w:val="007F67FE"/>
    <w:rsid w:val="00824B3F"/>
    <w:rsid w:val="00840C39"/>
    <w:rsid w:val="00841160"/>
    <w:rsid w:val="00874E3C"/>
    <w:rsid w:val="008876DB"/>
    <w:rsid w:val="0089135B"/>
    <w:rsid w:val="008B52ED"/>
    <w:rsid w:val="008E1202"/>
    <w:rsid w:val="0092739C"/>
    <w:rsid w:val="00984CD1"/>
    <w:rsid w:val="009A1A03"/>
    <w:rsid w:val="009A62A3"/>
    <w:rsid w:val="00A367F9"/>
    <w:rsid w:val="00AB37EC"/>
    <w:rsid w:val="00AF1B76"/>
    <w:rsid w:val="00B81515"/>
    <w:rsid w:val="00B942E7"/>
    <w:rsid w:val="00B97D85"/>
    <w:rsid w:val="00BA517F"/>
    <w:rsid w:val="00BB6002"/>
    <w:rsid w:val="00BD016A"/>
    <w:rsid w:val="00C14B02"/>
    <w:rsid w:val="00C32DBF"/>
    <w:rsid w:val="00C421C3"/>
    <w:rsid w:val="00C57502"/>
    <w:rsid w:val="00D272C5"/>
    <w:rsid w:val="00D52484"/>
    <w:rsid w:val="00DC2FBC"/>
    <w:rsid w:val="00DD41F3"/>
    <w:rsid w:val="00EB0BD4"/>
    <w:rsid w:val="00EF121F"/>
    <w:rsid w:val="00EF4695"/>
    <w:rsid w:val="00F13618"/>
    <w:rsid w:val="00F239F4"/>
    <w:rsid w:val="00F3255A"/>
    <w:rsid w:val="00F42F87"/>
    <w:rsid w:val="00F804B6"/>
    <w:rsid w:val="00FB5124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C5E3FF03-629B-43CA-A743-15F7F596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1F302-2D02-4DBA-B1B8-0A6DC6AC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3</cp:revision>
  <dcterms:created xsi:type="dcterms:W3CDTF">2019-07-23T22:14:00Z</dcterms:created>
  <dcterms:modified xsi:type="dcterms:W3CDTF">2019-09-10T15:53:00Z</dcterms:modified>
</cp:coreProperties>
</file>